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570B4854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87051">
        <w:rPr>
          <w:rFonts w:ascii="Arial Black" w:hAnsi="Arial Black"/>
          <w:b/>
          <w:bCs/>
          <w:sz w:val="40"/>
          <w:szCs w:val="40"/>
        </w:rPr>
        <w:t>13</w:t>
      </w:r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687051" w:rsidRPr="003F3F02" w14:paraId="763A919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1E269F67" w:rsidR="00687051" w:rsidRDefault="00033380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</w:t>
            </w:r>
            <w:r w:rsidR="00D2318F">
              <w:rPr>
                <w:rFonts w:eastAsia="Times New Roman"/>
                <w:color w:val="000000"/>
                <w:lang w:val="es-EC" w:eastAsia="es-EC" w:bidi="ar-SA"/>
              </w:rPr>
              <w:t>90381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4ABDFE05" w:rsidR="00687051" w:rsidRDefault="00D2318F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57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672BEC53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</w:t>
            </w:r>
            <w:r w:rsidR="00EE59CE">
              <w:rPr>
                <w:rFonts w:eastAsia="Times New Roman"/>
                <w:color w:val="000000"/>
                <w:lang w:val="es-EC" w:eastAsia="es-EC" w:bidi="ar-SA"/>
              </w:rPr>
              <w:t>5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D44208C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COBERSERVICIOS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ESMERALDAS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D5DBCC5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r w:rsidR="00186BBF">
              <w:rPr>
                <w:rFonts w:eastAsia="Times New Roman"/>
                <w:color w:val="000000"/>
                <w:lang w:val="es-EC" w:eastAsia="es-EC" w:bidi="ar-SA"/>
              </w:rPr>
              <w:t>PÉREZ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2703E80A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28A5E184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138.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BF07E52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1.55</w:t>
            </w:r>
          </w:p>
        </w:tc>
      </w:tr>
      <w:tr w:rsidR="00687051" w:rsidRPr="003F3F02" w14:paraId="2AA0743A" w14:textId="77777777" w:rsidTr="003E0A7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1F75BB9D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1688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02AB3AF9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08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31F78ACE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</w:t>
            </w:r>
            <w:r w:rsidR="00EE59CE">
              <w:rPr>
                <w:rFonts w:eastAsia="Times New Roman"/>
                <w:color w:val="000000"/>
                <w:lang w:val="es-EC" w:eastAsia="es-EC" w:bidi="ar-SA"/>
              </w:rPr>
              <w:t>9</w:t>
            </w:r>
            <w:r w:rsidRPr="009511A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687051" w:rsidRPr="00CA25C6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657B463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erardo O. Quit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374E2EA2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r w:rsidR="00186BBF">
              <w:rPr>
                <w:rFonts w:eastAsia="Times New Roman"/>
                <w:color w:val="000000"/>
                <w:lang w:val="es-EC" w:eastAsia="es-EC" w:bidi="ar-SA"/>
              </w:rPr>
              <w:t>PÉ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875C62E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9409CF6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620.5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6ED289CB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8.85</w:t>
            </w:r>
          </w:p>
        </w:tc>
      </w:tr>
      <w:tr w:rsidR="00687051" w:rsidRPr="003F3F02" w14:paraId="1E0C7D6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37950F07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1673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6C6E4825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09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637845C7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</w:t>
            </w:r>
            <w:r w:rsidR="00EE59CE">
              <w:rPr>
                <w:rFonts w:eastAsia="Times New Roman"/>
                <w:color w:val="000000"/>
                <w:lang w:val="es-EC" w:eastAsia="es-EC" w:bidi="ar-SA"/>
              </w:rPr>
              <w:t>8</w:t>
            </w:r>
            <w:r w:rsidRPr="009511A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687051" w:rsidRPr="00CA25C6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775F7BE0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 CUENC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252036D7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5FE49053" w:rsidR="00687051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FU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E819F29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112.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2DC3CE06" w:rsidR="00687051" w:rsidRDefault="00687051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.57</w:t>
            </w:r>
          </w:p>
        </w:tc>
      </w:tr>
      <w:tr w:rsidR="00687051" w:rsidRPr="003F3F02" w14:paraId="1CDAE36C" w14:textId="77777777" w:rsidTr="004469F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549B0FEA" w:rsidR="00687051" w:rsidRDefault="00687051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7457E1CD" w:rsidR="00687051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060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CA38" w14:textId="6A7E6ACF" w:rsidR="00687051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38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1E84DA6A" w:rsidR="00687051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</w:t>
            </w:r>
            <w:r w:rsidR="00687051">
              <w:rPr>
                <w:rFonts w:eastAsia="Times New Roman"/>
                <w:color w:val="000000"/>
                <w:lang w:val="es-EC" w:eastAsia="es-EC" w:bidi="ar-SA"/>
              </w:rPr>
              <w:t>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02AFF156" w:rsidR="00687051" w:rsidRPr="006E026A" w:rsidRDefault="00687051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0ED47246" w:rsidR="00687051" w:rsidRDefault="00EE59CE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1EED2CBA" w:rsidR="00687051" w:rsidRDefault="00EE59CE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r w:rsidR="00186BBF">
              <w:rPr>
                <w:rFonts w:eastAsia="Times New Roman"/>
                <w:color w:val="000000"/>
                <w:lang w:val="es-EC" w:eastAsia="es-EC" w:bidi="ar-SA"/>
              </w:rPr>
              <w:t>LÓ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71F24293" w:rsidR="00687051" w:rsidRDefault="00EE59CE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75F0FF6E" w:rsidR="00687051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290.6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39840CBB" w:rsidR="00687051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.24</w:t>
            </w:r>
          </w:p>
        </w:tc>
      </w:tr>
      <w:tr w:rsidR="00EE59CE" w:rsidRPr="003F3F02" w14:paraId="55038231" w14:textId="77777777" w:rsidTr="004469F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66E8D" w14:textId="02A67B9B" w:rsidR="00EE59CE" w:rsidRDefault="00EE59CE" w:rsidP="00687051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1BDB1C" w14:textId="47E088B4" w:rsidR="00EE59CE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067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18A60" w14:textId="0BE93F5B" w:rsidR="00EE59CE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36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67079" w14:textId="0E304800" w:rsidR="00EE59CE" w:rsidRDefault="00EE59CE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5A580" w14:textId="376C58D9" w:rsidR="00EE59CE" w:rsidRPr="00D00C2D" w:rsidRDefault="00EE59CE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B0DA6" w14:textId="52995CD0" w:rsidR="00EE59CE" w:rsidRDefault="00EE59CE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4D3B" w14:textId="2F5F6184" w:rsidR="00EE59CE" w:rsidRDefault="00ED3CCD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AA58E" w14:textId="792CDBF1" w:rsidR="00EE59CE" w:rsidRDefault="00ED3CCD" w:rsidP="00687051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BN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F93F" w14:textId="48FEA855" w:rsidR="00EE59CE" w:rsidRDefault="00ED3CCD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400.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DCB9" w14:textId="6C8CA16A" w:rsidR="00EE59CE" w:rsidRDefault="00ED3CCD" w:rsidP="0068705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61</w:t>
            </w:r>
          </w:p>
        </w:tc>
      </w:tr>
      <w:tr w:rsidR="00ED3CCD" w:rsidRPr="003F3F02" w14:paraId="4FC9069D" w14:textId="77777777" w:rsidTr="004469F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1A56C5" w14:textId="6E0F928B" w:rsidR="00ED3CCD" w:rsidRDefault="00ED3CCD" w:rsidP="00ED3CC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7F9191" w14:textId="7809245F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06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044E3" w14:textId="349C3434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40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90CE" w14:textId="08A84BBC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0E99" w14:textId="69245924" w:rsidR="00ED3CCD" w:rsidRPr="00D00C2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377C9F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3BC4F" w14:textId="3CBA4034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C312" w14:textId="39502ED1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LFREDO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74EFF" w14:textId="5420C90A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BP 30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E808D" w14:textId="08CD588E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09.5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7AFD" w14:textId="48CB03D8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78</w:t>
            </w:r>
          </w:p>
        </w:tc>
      </w:tr>
      <w:tr w:rsidR="00ED3CCD" w:rsidRPr="003F3F02" w14:paraId="481B6AED" w14:textId="77777777" w:rsidTr="004469F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4C956" w14:textId="75C6EA38" w:rsidR="00ED3CCD" w:rsidRDefault="00ED3CCD" w:rsidP="00ED3CC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DCB6FF" w14:textId="467C9B4B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157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0470" w14:textId="355E5DFE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38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388C" w14:textId="6B070DC6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E1013" w14:textId="327CB4D0" w:rsidR="00ED3CCD" w:rsidRPr="00D00C2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377C9F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B9219" w14:textId="0048B9A3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CA30" w14:textId="010645F6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45B6" w14:textId="68B69421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452C0" w14:textId="394F5C7F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501.2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5E59" w14:textId="08AFCE2C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.60</w:t>
            </w:r>
          </w:p>
        </w:tc>
      </w:tr>
      <w:tr w:rsidR="00ED3CCD" w:rsidRPr="003F3F02" w14:paraId="59571BA0" w14:textId="77777777" w:rsidTr="004469F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CBD2F" w14:textId="7DCBB8FD" w:rsidR="00ED3CCD" w:rsidRDefault="00ED3CCD" w:rsidP="00ED3CC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29AF3" w14:textId="03D365E6" w:rsidR="00ED3CCD" w:rsidRDefault="00186BBF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2064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F452E" w14:textId="5FF8D12A" w:rsidR="00ED3CCD" w:rsidRDefault="00186BBF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940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DB493" w14:textId="5B851505" w:rsidR="00ED3CCD" w:rsidRDefault="00ED3CCD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55474" w14:textId="75315744" w:rsidR="00ED3CCD" w:rsidRPr="00D00C2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377C9F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5C094" w14:textId="1B845302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D0D3" w14:textId="3E7146AC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CE713" w14:textId="1AB11140" w:rsidR="00ED3CCD" w:rsidRDefault="00ED3CCD" w:rsidP="00ED3CC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AY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9521" w14:textId="677D2354" w:rsidR="00ED3CCD" w:rsidRDefault="00186BBF" w:rsidP="00186BB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337.6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C292" w14:textId="46C13D02" w:rsidR="00ED3CCD" w:rsidRDefault="00186BBF" w:rsidP="00ED3CC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.82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B419E" w14:textId="77777777" w:rsidR="00877A41" w:rsidRDefault="00877A41" w:rsidP="00105970">
      <w:r>
        <w:separator/>
      </w:r>
    </w:p>
  </w:endnote>
  <w:endnote w:type="continuationSeparator" w:id="0">
    <w:p w14:paraId="46107DEF" w14:textId="77777777" w:rsidR="00877A41" w:rsidRDefault="00877A41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E2567" w14:textId="77777777" w:rsidR="00877A41" w:rsidRDefault="00877A41" w:rsidP="00105970">
      <w:r>
        <w:separator/>
      </w:r>
    </w:p>
  </w:footnote>
  <w:footnote w:type="continuationSeparator" w:id="0">
    <w:p w14:paraId="59A412E2" w14:textId="77777777" w:rsidR="00877A41" w:rsidRDefault="00877A41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51C9C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87051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0B27-12C6-44A7-96DB-611E831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40</cp:revision>
  <cp:lastPrinted>2023-09-13T11:55:00Z</cp:lastPrinted>
  <dcterms:created xsi:type="dcterms:W3CDTF">2023-06-26T17:51:00Z</dcterms:created>
  <dcterms:modified xsi:type="dcterms:W3CDTF">2023-09-13T11:57:00Z</dcterms:modified>
</cp:coreProperties>
</file>